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环境接触联合因素对健康的影响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环境接触联合因素对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3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产环境接触联合因素对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